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098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ESSIC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LVI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48159E22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2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bookmarkStart w:id="0" w:name="_GoBack"/>
      <w:bookmarkEnd w:id="0"/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MESTIC VIOLENCE  M1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9.25A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1F0576E7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759FF978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CE3EF6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behave lawfully, comply with any protection orders and/or other orders of this Court, and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CE3EF6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JESSICA COLVIN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F8F49" w14:textId="77777777" w:rsidR="0036236F" w:rsidRDefault="0036236F" w:rsidP="008F0DC3">
      <w:r>
        <w:separator/>
      </w:r>
    </w:p>
  </w:endnote>
  <w:endnote w:type="continuationSeparator" w:id="0">
    <w:p w14:paraId="59706CA1" w14:textId="77777777" w:rsidR="0036236F" w:rsidRDefault="0036236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F7DD9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F7DD9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098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2B369" w14:textId="77777777" w:rsidR="0036236F" w:rsidRDefault="0036236F" w:rsidP="008F0DC3">
      <w:r>
        <w:separator/>
      </w:r>
    </w:p>
  </w:footnote>
  <w:footnote w:type="continuationSeparator" w:id="0">
    <w:p w14:paraId="61B42846" w14:textId="77777777" w:rsidR="0036236F" w:rsidRDefault="0036236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0FC6-990C-406E-B7B8-8B4234F4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3</cp:revision>
  <cp:lastPrinted>2018-07-24T14:18:00Z</cp:lastPrinted>
  <dcterms:created xsi:type="dcterms:W3CDTF">2021-11-15T10:11:00Z</dcterms:created>
  <dcterms:modified xsi:type="dcterms:W3CDTF">2022-02-06T11:24:00Z</dcterms:modified>
</cp:coreProperties>
</file>